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80EB" w14:textId="2B1AE815" w:rsidR="00903521" w:rsidRPr="004428D9" w:rsidRDefault="00903521" w:rsidP="00903521">
      <w:pPr>
        <w:pStyle w:val="Header"/>
        <w:tabs>
          <w:tab w:val="left" w:pos="8364"/>
          <w:tab w:val="right" w:pos="10773"/>
        </w:tabs>
        <w:rPr>
          <w:rFonts w:ascii="Roboto Condensed" w:hAnsi="Roboto Condensed"/>
          <w:color w:val="7F7F7F"/>
          <w:szCs w:val="22"/>
        </w:rPr>
      </w:pPr>
      <w:r w:rsidRPr="004428D9">
        <w:rPr>
          <w:rFonts w:ascii="Roboto Condensed" w:hAnsi="Roboto Condensed"/>
          <w:color w:val="7F7F7F"/>
          <w:szCs w:val="22"/>
        </w:rPr>
        <w:t xml:space="preserve">Број: </w:t>
      </w:r>
      <w:r w:rsidRPr="004428D9">
        <w:rPr>
          <w:rFonts w:ascii="Roboto Condensed" w:hAnsi="Roboto Condensed"/>
          <w:color w:val="7F7F7F"/>
          <w:szCs w:val="22"/>
        </w:rPr>
        <w:tab/>
      </w:r>
    </w:p>
    <w:p w14:paraId="4091A704" w14:textId="565E1166" w:rsidR="00903521" w:rsidRDefault="00903521" w:rsidP="00903521">
      <w:pPr>
        <w:pStyle w:val="Header"/>
        <w:tabs>
          <w:tab w:val="clear" w:pos="4535"/>
          <w:tab w:val="left" w:pos="8364"/>
          <w:tab w:val="right" w:pos="10773"/>
        </w:tabs>
        <w:rPr>
          <w:rFonts w:ascii="Roboto Condensed" w:hAnsi="Roboto Condensed"/>
          <w:color w:val="7F7F7F"/>
          <w:szCs w:val="22"/>
        </w:rPr>
      </w:pPr>
      <w:r w:rsidRPr="004428D9">
        <w:rPr>
          <w:rFonts w:ascii="Roboto Condensed" w:hAnsi="Roboto Condensed"/>
          <w:color w:val="7F7F7F"/>
          <w:szCs w:val="22"/>
        </w:rPr>
        <w:t xml:space="preserve">Датум: </w:t>
      </w:r>
    </w:p>
    <w:p w14:paraId="71CE4C25" w14:textId="124C1C55" w:rsidR="009B2E09" w:rsidRDefault="009B2E09" w:rsidP="00903521">
      <w:pPr>
        <w:pStyle w:val="Header"/>
        <w:tabs>
          <w:tab w:val="clear" w:pos="4535"/>
          <w:tab w:val="left" w:pos="8364"/>
          <w:tab w:val="right" w:pos="10773"/>
        </w:tabs>
        <w:rPr>
          <w:rFonts w:ascii="Roboto Condensed" w:hAnsi="Roboto Condensed"/>
          <w:color w:val="7F7F7F"/>
          <w:szCs w:val="22"/>
        </w:rPr>
      </w:pPr>
    </w:p>
    <w:p w14:paraId="0CE7AA25" w14:textId="2E7708F0" w:rsidR="009B2E09" w:rsidRDefault="009B2E09" w:rsidP="00903521">
      <w:pPr>
        <w:pStyle w:val="Header"/>
        <w:tabs>
          <w:tab w:val="clear" w:pos="4535"/>
          <w:tab w:val="left" w:pos="8364"/>
          <w:tab w:val="right" w:pos="10773"/>
        </w:tabs>
        <w:rPr>
          <w:rFonts w:ascii="Roboto Condensed" w:hAnsi="Roboto Condensed"/>
          <w:color w:val="7F7F7F"/>
          <w:szCs w:val="22"/>
        </w:rPr>
      </w:pPr>
    </w:p>
    <w:p w14:paraId="279E9B35" w14:textId="0AB506B1" w:rsidR="009B2E09" w:rsidRDefault="009B2E09" w:rsidP="00903521">
      <w:pPr>
        <w:pStyle w:val="Header"/>
        <w:tabs>
          <w:tab w:val="clear" w:pos="4535"/>
          <w:tab w:val="left" w:pos="8364"/>
          <w:tab w:val="right" w:pos="10773"/>
        </w:tabs>
        <w:rPr>
          <w:rFonts w:ascii="Roboto Condensed" w:hAnsi="Roboto Condensed"/>
          <w:color w:val="7F7F7F"/>
          <w:szCs w:val="22"/>
        </w:rPr>
      </w:pPr>
    </w:p>
    <w:p w14:paraId="5DCE5DE2" w14:textId="77777777" w:rsidR="009B2E09" w:rsidRPr="004428D9" w:rsidRDefault="009B2E09" w:rsidP="00903521">
      <w:pPr>
        <w:pStyle w:val="Header"/>
        <w:tabs>
          <w:tab w:val="clear" w:pos="4535"/>
          <w:tab w:val="left" w:pos="8364"/>
          <w:tab w:val="right" w:pos="10773"/>
        </w:tabs>
        <w:rPr>
          <w:rFonts w:ascii="Roboto Condensed" w:hAnsi="Roboto Condensed"/>
          <w:color w:val="7F7F7F"/>
          <w:szCs w:val="22"/>
        </w:rPr>
      </w:pPr>
    </w:p>
    <w:p w14:paraId="2AA9F7C5" w14:textId="77777777" w:rsidR="009155A6" w:rsidRPr="004428D9" w:rsidRDefault="009155A6" w:rsidP="009155A6">
      <w:pPr>
        <w:tabs>
          <w:tab w:val="left" w:pos="851"/>
        </w:tabs>
        <w:spacing w:after="0"/>
        <w:rPr>
          <w:rFonts w:ascii="Roboto Condensed" w:hAnsi="Roboto Condensed"/>
          <w:szCs w:val="22"/>
        </w:rPr>
      </w:pPr>
    </w:p>
    <w:p w14:paraId="2EA284E5" w14:textId="3E0A4208" w:rsidR="00C517C5" w:rsidRPr="00B749A2" w:rsidRDefault="00C517C5" w:rsidP="00D57965">
      <w:pPr>
        <w:pStyle w:val="Heading2"/>
        <w:rPr>
          <w:rFonts w:ascii="Roboto Condensed" w:hAnsi="Roboto Condensed"/>
          <w:noProof/>
          <w:color w:val="auto"/>
          <w:sz w:val="22"/>
          <w:szCs w:val="22"/>
          <w:lang w:val="sr-Cyrl-RS"/>
        </w:rPr>
      </w:pP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 xml:space="preserve">У складу са чланом 151. </w:t>
      </w:r>
      <w:r w:rsidR="003D60DC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 xml:space="preserve">став 1. 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Закона о ауторском и сродним правима (</w:t>
      </w:r>
      <w:r w:rsidR="006534C6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„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Службени гласник РС</w:t>
      </w:r>
      <w:r w:rsidR="006534C6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“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, бр. 104/2009, 99/2011</w:t>
      </w:r>
      <w:r w:rsidR="00545D79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,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 xml:space="preserve"> 119/</w:t>
      </w:r>
      <w:r w:rsidR="0051279B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20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12</w:t>
      </w:r>
      <w:r w:rsidR="00545D79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,</w:t>
      </w:r>
      <w:r w:rsidR="00545D79" w:rsidRPr="00B749A2">
        <w:rPr>
          <w:rFonts w:ascii="Roboto Condensed" w:eastAsia="Times New Roman" w:hAnsi="Roboto Condensed" w:cs="Times New Roman"/>
          <w:b/>
          <w:bCs/>
          <w:noProof/>
          <w:color w:val="auto"/>
          <w:sz w:val="22"/>
          <w:szCs w:val="22"/>
          <w:lang w:val="sr-Cyrl-RS" w:eastAsia="sr-Cyrl-RS"/>
        </w:rPr>
        <w:t xml:space="preserve"> </w:t>
      </w:r>
      <w:r w:rsidR="00545D79" w:rsidRPr="00B749A2">
        <w:rPr>
          <w:rFonts w:ascii="Roboto Condensed" w:eastAsia="Times New Roman" w:hAnsi="Roboto Condensed" w:cs="Times New Roman"/>
          <w:noProof/>
          <w:color w:val="auto"/>
          <w:sz w:val="22"/>
          <w:szCs w:val="22"/>
          <w:lang w:val="sr-Cyrl-RS" w:eastAsia="sr-Cyrl-RS"/>
        </w:rPr>
        <w:t xml:space="preserve">29/2016 </w:t>
      </w:r>
      <w:r w:rsidR="00D57965" w:rsidRPr="00B749A2">
        <w:rPr>
          <w:rFonts w:ascii="Roboto Condensed" w:eastAsia="Times New Roman" w:hAnsi="Roboto Condensed" w:cs="Times New Roman"/>
          <w:noProof/>
          <w:color w:val="auto"/>
          <w:sz w:val="22"/>
          <w:szCs w:val="22"/>
          <w:lang w:val="sr-Cyrl-RS" w:eastAsia="sr-Cyrl-RS"/>
        </w:rPr>
        <w:t>–</w:t>
      </w:r>
      <w:r w:rsidR="00545D79" w:rsidRPr="00B749A2">
        <w:rPr>
          <w:rFonts w:ascii="Roboto Condensed" w:eastAsia="Times New Roman" w:hAnsi="Roboto Condensed" w:cs="Times New Roman"/>
          <w:noProof/>
          <w:color w:val="auto"/>
          <w:sz w:val="22"/>
          <w:szCs w:val="22"/>
          <w:lang w:val="sr-Cyrl-RS" w:eastAsia="sr-Cyrl-RS"/>
        </w:rPr>
        <w:t xml:space="preserve"> </w:t>
      </w:r>
      <w:r w:rsidR="0004798F" w:rsidRPr="00B749A2">
        <w:rPr>
          <w:rFonts w:ascii="Roboto Condensed" w:eastAsia="Times New Roman" w:hAnsi="Roboto Condensed" w:cs="Times New Roman"/>
          <w:noProof/>
          <w:color w:val="auto"/>
          <w:sz w:val="22"/>
          <w:szCs w:val="22"/>
          <w:lang w:val="sr-Cyrl-RS" w:eastAsia="sr-Cyrl-RS"/>
        </w:rPr>
        <w:t>одлука</w:t>
      </w:r>
      <w:r w:rsidR="00D57965" w:rsidRPr="00B749A2">
        <w:rPr>
          <w:rFonts w:ascii="Roboto Condensed" w:eastAsia="Times New Roman" w:hAnsi="Roboto Condensed" w:cs="Times New Roman"/>
          <w:noProof/>
          <w:color w:val="auto"/>
          <w:sz w:val="22"/>
          <w:szCs w:val="22"/>
          <w:lang w:val="sr-Cyrl-RS" w:eastAsia="sr-Cyrl-RS"/>
        </w:rPr>
        <w:t xml:space="preserve"> УС и</w:t>
      </w:r>
      <w:r w:rsidR="00545D79" w:rsidRPr="00B749A2">
        <w:rPr>
          <w:rFonts w:ascii="Roboto Condensed" w:eastAsia="Times New Roman" w:hAnsi="Roboto Condensed" w:cs="Times New Roman"/>
          <w:noProof/>
          <w:color w:val="auto"/>
          <w:sz w:val="22"/>
          <w:szCs w:val="22"/>
          <w:lang w:val="sr-Cyrl-RS" w:eastAsia="sr-Cyrl-RS"/>
        </w:rPr>
        <w:t xml:space="preserve"> 66/2019</w:t>
      </w:r>
      <w:r w:rsidR="00D57965" w:rsidRPr="00B749A2">
        <w:rPr>
          <w:rFonts w:ascii="Roboto Condensed" w:eastAsia="Times New Roman" w:hAnsi="Roboto Condensed" w:cs="Times New Roman"/>
          <w:noProof/>
          <w:color w:val="auto"/>
          <w:sz w:val="22"/>
          <w:szCs w:val="22"/>
          <w:lang w:val="sr-Cyrl-RS" w:eastAsia="sr-Cyrl-RS"/>
        </w:rPr>
        <w:t xml:space="preserve">) 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 xml:space="preserve">желим да индивидуално остварујем заштиту својих ауторских права и у смислу члана 180. </w:t>
      </w:r>
      <w:r w:rsidR="00D57965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с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тав 2</w:t>
      </w:r>
      <w:r w:rsidR="00D57965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.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 xml:space="preserve"> Закона о ауторском и сродним правима, о томе обавештавам Сокој</w:t>
      </w:r>
      <w:r w:rsidR="005E02DF"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 xml:space="preserve"> – Организацију музичких аутора Србије</w:t>
      </w:r>
      <w:r w:rsidRPr="00B749A2">
        <w:rPr>
          <w:rFonts w:ascii="Roboto Condensed" w:hAnsi="Roboto Condensed"/>
          <w:noProof/>
          <w:color w:val="auto"/>
          <w:sz w:val="22"/>
          <w:szCs w:val="22"/>
          <w:lang w:val="sr-Cyrl-RS"/>
        </w:rPr>
        <w:t>.</w:t>
      </w:r>
    </w:p>
    <w:p w14:paraId="2BD10AE0" w14:textId="77777777" w:rsidR="00C517C5" w:rsidRPr="00B749A2" w:rsidRDefault="00C517C5" w:rsidP="00C517C5">
      <w:pPr>
        <w:tabs>
          <w:tab w:val="left" w:pos="2595"/>
        </w:tabs>
        <w:spacing w:after="0"/>
        <w:rPr>
          <w:rFonts w:ascii="Roboto Condensed" w:hAnsi="Roboto Condensed"/>
          <w:noProof/>
          <w:szCs w:val="22"/>
          <w:lang w:val="sr-Cyrl-RS"/>
        </w:rPr>
      </w:pPr>
    </w:p>
    <w:p w14:paraId="0D9B0A5F" w14:textId="77777777" w:rsidR="00C517C5" w:rsidRPr="00B749A2" w:rsidRDefault="00C517C5" w:rsidP="00C517C5">
      <w:pPr>
        <w:tabs>
          <w:tab w:val="left" w:pos="2595"/>
        </w:tabs>
        <w:spacing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</w:p>
    <w:p w14:paraId="0FE98D92" w14:textId="77777777" w:rsidR="00C517C5" w:rsidRPr="00B749A2" w:rsidRDefault="00C517C5" w:rsidP="00C517C5">
      <w:pPr>
        <w:tabs>
          <w:tab w:val="left" w:pos="2595"/>
        </w:tabs>
        <w:spacing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</w:p>
    <w:p w14:paraId="0DE8D037" w14:textId="77777777" w:rsidR="00C517C5" w:rsidRPr="00B749A2" w:rsidRDefault="00C517C5" w:rsidP="00C517C5">
      <w:pPr>
        <w:tabs>
          <w:tab w:val="left" w:pos="2595"/>
        </w:tabs>
        <w:spacing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</w:p>
    <w:p w14:paraId="37888DF8" w14:textId="77777777" w:rsidR="00C517C5" w:rsidRPr="00B749A2" w:rsidRDefault="00C517C5" w:rsidP="00C517C5">
      <w:pPr>
        <w:tabs>
          <w:tab w:val="left" w:pos="2595"/>
        </w:tabs>
        <w:spacing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  <w:r w:rsidRPr="00B749A2">
        <w:rPr>
          <w:rFonts w:ascii="Roboto Condensed" w:hAnsi="Roboto Condensed"/>
          <w:noProof/>
          <w:szCs w:val="22"/>
          <w:lang w:val="sr-Cyrl-RS"/>
        </w:rPr>
        <w:t>Подносилац:</w:t>
      </w:r>
    </w:p>
    <w:p w14:paraId="0CBB4195" w14:textId="77777777" w:rsidR="00C517C5" w:rsidRPr="00B749A2" w:rsidRDefault="00C517C5" w:rsidP="00C517C5">
      <w:pPr>
        <w:tabs>
          <w:tab w:val="left" w:pos="2595"/>
        </w:tabs>
        <w:spacing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</w:p>
    <w:p w14:paraId="06CFA67B" w14:textId="77777777" w:rsidR="00C517C5" w:rsidRPr="00B749A2" w:rsidRDefault="00C517C5" w:rsidP="00C517C5">
      <w:pPr>
        <w:spacing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  <w:r w:rsidRPr="00B749A2">
        <w:rPr>
          <w:rFonts w:ascii="Roboto Condensed" w:hAnsi="Roboto Condensed"/>
          <w:noProof/>
          <w:szCs w:val="22"/>
          <w:lang w:val="sr-Cyrl-RS"/>
        </w:rPr>
        <w:t>_____________________________</w:t>
      </w:r>
    </w:p>
    <w:p w14:paraId="67327CBF" w14:textId="77777777" w:rsidR="00C517C5" w:rsidRPr="00B749A2" w:rsidRDefault="00C517C5" w:rsidP="00C517C5">
      <w:pPr>
        <w:tabs>
          <w:tab w:val="left" w:pos="2595"/>
        </w:tabs>
        <w:spacing w:after="0"/>
        <w:ind w:left="6379"/>
        <w:jc w:val="center"/>
        <w:rPr>
          <w:rFonts w:ascii="Roboto Condensed" w:hAnsi="Roboto Condensed"/>
          <w:noProof/>
          <w:color w:val="808080"/>
          <w:szCs w:val="22"/>
          <w:lang w:val="sr-Cyrl-RS"/>
        </w:rPr>
      </w:pPr>
      <w:r w:rsidRPr="00B749A2">
        <w:rPr>
          <w:rFonts w:ascii="Roboto Condensed" w:hAnsi="Roboto Condensed"/>
          <w:noProof/>
          <w:color w:val="808080"/>
          <w:szCs w:val="22"/>
          <w:lang w:val="sr-Cyrl-RS"/>
        </w:rPr>
        <w:t>(име и презиме)</w:t>
      </w:r>
    </w:p>
    <w:p w14:paraId="16E890D8" w14:textId="77777777" w:rsidR="00C517C5" w:rsidRPr="00B749A2" w:rsidRDefault="00C517C5" w:rsidP="00C517C5">
      <w:pPr>
        <w:spacing w:before="240"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  <w:r w:rsidRPr="00B749A2">
        <w:rPr>
          <w:rFonts w:ascii="Roboto Condensed" w:hAnsi="Roboto Condensed"/>
          <w:noProof/>
          <w:szCs w:val="22"/>
          <w:lang w:val="sr-Cyrl-RS"/>
        </w:rPr>
        <w:t>_____________________________</w:t>
      </w:r>
    </w:p>
    <w:p w14:paraId="73095FB2" w14:textId="77777777" w:rsidR="00C517C5" w:rsidRPr="00B749A2" w:rsidRDefault="00C517C5" w:rsidP="00C517C5">
      <w:pPr>
        <w:ind w:left="6379"/>
        <w:jc w:val="center"/>
        <w:rPr>
          <w:rFonts w:ascii="Roboto Condensed" w:hAnsi="Roboto Condensed"/>
          <w:noProof/>
          <w:color w:val="808080"/>
          <w:szCs w:val="22"/>
          <w:lang w:val="sr-Cyrl-RS"/>
        </w:rPr>
      </w:pPr>
      <w:r w:rsidRPr="00B749A2">
        <w:rPr>
          <w:rFonts w:ascii="Roboto Condensed" w:hAnsi="Roboto Condensed"/>
          <w:noProof/>
          <w:color w:val="808080"/>
          <w:szCs w:val="22"/>
          <w:lang w:val="sr-Cyrl-RS"/>
        </w:rPr>
        <w:t>(матични број)</w:t>
      </w:r>
    </w:p>
    <w:p w14:paraId="49A91677" w14:textId="77777777" w:rsidR="00C517C5" w:rsidRPr="00B749A2" w:rsidRDefault="00C517C5" w:rsidP="00C517C5">
      <w:pPr>
        <w:spacing w:before="240"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  <w:r w:rsidRPr="00B749A2">
        <w:rPr>
          <w:rFonts w:ascii="Roboto Condensed" w:hAnsi="Roboto Condensed"/>
          <w:noProof/>
          <w:szCs w:val="22"/>
          <w:lang w:val="sr-Cyrl-RS"/>
        </w:rPr>
        <w:t>_____________________________</w:t>
      </w:r>
    </w:p>
    <w:p w14:paraId="76CFB529" w14:textId="77777777" w:rsidR="00C517C5" w:rsidRPr="00B749A2" w:rsidRDefault="00C517C5" w:rsidP="00C517C5">
      <w:pPr>
        <w:ind w:left="6379"/>
        <w:jc w:val="center"/>
        <w:rPr>
          <w:rFonts w:ascii="Roboto Condensed" w:hAnsi="Roboto Condensed"/>
          <w:noProof/>
          <w:color w:val="808080"/>
          <w:szCs w:val="22"/>
          <w:lang w:val="sr-Cyrl-RS"/>
        </w:rPr>
      </w:pPr>
      <w:r w:rsidRPr="00B749A2">
        <w:rPr>
          <w:rFonts w:ascii="Roboto Condensed" w:hAnsi="Roboto Condensed"/>
          <w:noProof/>
          <w:color w:val="808080"/>
          <w:szCs w:val="22"/>
          <w:lang w:val="sr-Cyrl-RS"/>
        </w:rPr>
        <w:t>(број личне карте)</w:t>
      </w:r>
    </w:p>
    <w:p w14:paraId="1965CF3F" w14:textId="0484F0F8" w:rsidR="00C517C5" w:rsidRPr="00B749A2" w:rsidRDefault="00C517C5" w:rsidP="00511F56">
      <w:pPr>
        <w:spacing w:after="0"/>
        <w:ind w:left="6379"/>
        <w:jc w:val="left"/>
        <w:rPr>
          <w:rFonts w:ascii="Roboto Condensed" w:hAnsi="Roboto Condensed"/>
          <w:noProof/>
          <w:szCs w:val="22"/>
          <w:lang w:val="sr-Cyrl-RS"/>
        </w:rPr>
      </w:pPr>
      <w:r w:rsidRPr="00B749A2">
        <w:rPr>
          <w:rFonts w:ascii="Roboto Condensed" w:hAnsi="Roboto Condensed"/>
          <w:noProof/>
          <w:szCs w:val="22"/>
          <w:lang w:val="sr-Cyrl-RS"/>
        </w:rPr>
        <w:t>_________________________</w:t>
      </w:r>
      <w:r w:rsidR="007C2C93" w:rsidRPr="00B749A2">
        <w:rPr>
          <w:rFonts w:ascii="Roboto Condensed" w:hAnsi="Roboto Condensed"/>
          <w:noProof/>
          <w:szCs w:val="22"/>
          <w:lang w:val="sr-Cyrl-RS"/>
        </w:rPr>
        <w:t>___</w:t>
      </w:r>
      <w:r w:rsidRPr="00B749A2">
        <w:rPr>
          <w:rFonts w:ascii="Roboto Condensed" w:hAnsi="Roboto Condensed"/>
          <w:noProof/>
          <w:szCs w:val="22"/>
          <w:lang w:val="sr-Cyrl-RS"/>
        </w:rPr>
        <w:t>_</w:t>
      </w:r>
    </w:p>
    <w:p w14:paraId="71CC6658" w14:textId="77777777" w:rsidR="00C517C5" w:rsidRPr="00B749A2" w:rsidRDefault="00C517C5" w:rsidP="00511F56">
      <w:pPr>
        <w:spacing w:after="0"/>
        <w:ind w:left="6379"/>
        <w:jc w:val="center"/>
        <w:rPr>
          <w:rFonts w:ascii="Roboto Condensed" w:hAnsi="Roboto Condensed"/>
          <w:noProof/>
          <w:color w:val="808080"/>
          <w:szCs w:val="22"/>
          <w:lang w:val="sr-Cyrl-RS"/>
        </w:rPr>
      </w:pPr>
      <w:r w:rsidRPr="00B749A2">
        <w:rPr>
          <w:rFonts w:ascii="Roboto Condensed" w:hAnsi="Roboto Condensed"/>
          <w:noProof/>
          <w:color w:val="808080"/>
          <w:szCs w:val="22"/>
          <w:lang w:val="sr-Cyrl-RS"/>
        </w:rPr>
        <w:t>(потпис)</w:t>
      </w:r>
    </w:p>
    <w:p w14:paraId="394F9500" w14:textId="77777777" w:rsidR="00E04703" w:rsidRPr="00B749A2" w:rsidRDefault="00E04703" w:rsidP="00E04703">
      <w:pPr>
        <w:ind w:left="6379" w:firstLine="0"/>
        <w:jc w:val="center"/>
        <w:rPr>
          <w:rFonts w:ascii="Roboto Condensed" w:hAnsi="Roboto Condensed"/>
          <w:noProof/>
          <w:color w:val="A6A6A6" w:themeColor="background1" w:themeShade="A6"/>
          <w:szCs w:val="22"/>
          <w:lang w:val="sr-Cyrl-RS"/>
        </w:rPr>
      </w:pPr>
    </w:p>
    <w:p w14:paraId="0A51968E" w14:textId="0635D9BF" w:rsidR="009155A6" w:rsidRPr="00B749A2" w:rsidRDefault="009155A6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5AEF28AF" w14:textId="23F8B989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17F28F32" w14:textId="3D97D5BC" w:rsidR="004428D9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04EF6F4F" w14:textId="708DCD4A" w:rsidR="00D86F67" w:rsidRDefault="00D86F67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0B097471" w14:textId="77777777" w:rsidR="00D86F67" w:rsidRPr="00B749A2" w:rsidRDefault="00D86F67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01A70630" w14:textId="7FA50892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7946BE86" w14:textId="2A081F3B" w:rsidR="004428D9" w:rsidRPr="00B749A2" w:rsidRDefault="004428D9" w:rsidP="00B749A2">
      <w:pPr>
        <w:tabs>
          <w:tab w:val="left" w:pos="851"/>
        </w:tabs>
        <w:spacing w:after="0"/>
        <w:jc w:val="center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14A2DA5A" w14:textId="469F5FD9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6B2CE7AA" w14:textId="34C04AD0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5002D053" w14:textId="16FED3ED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4914E16C" w14:textId="4118BA29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6CAA8D22" w14:textId="65F5542D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0FAB21E2" w14:textId="333FA548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2BB48E41" w14:textId="48C217F3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591D91EE" w14:textId="5E742A55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2988D4AC" w14:textId="0153A381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00B43740" w14:textId="1CB84C40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6551E27D" w14:textId="116ABF8D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47432FD5" w14:textId="778ECD46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3C6600E6" w14:textId="303D44CF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39857717" w14:textId="5036888B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57211882" w14:textId="2BB60F2A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0270933B" w14:textId="33CCF129" w:rsidR="004428D9" w:rsidRPr="00B749A2" w:rsidRDefault="004428D9" w:rsidP="00E04703">
      <w:pPr>
        <w:tabs>
          <w:tab w:val="left" w:pos="851"/>
        </w:tabs>
        <w:spacing w:after="0"/>
        <w:rPr>
          <w:rFonts w:ascii="Roboto Condensed" w:hAnsi="Roboto Condensed"/>
          <w:noProof/>
          <w:color w:val="7F7F7F"/>
          <w:szCs w:val="22"/>
          <w:lang w:val="sr-Cyrl-RS"/>
        </w:rPr>
      </w:pPr>
    </w:p>
    <w:p w14:paraId="36D856D6" w14:textId="77777777" w:rsidR="004428D9" w:rsidRPr="00B749A2" w:rsidRDefault="004428D9" w:rsidP="009B2E09">
      <w:pPr>
        <w:tabs>
          <w:tab w:val="left" w:pos="851"/>
        </w:tabs>
        <w:spacing w:after="0"/>
        <w:ind w:firstLine="0"/>
        <w:rPr>
          <w:rFonts w:ascii="Roboto Condensed" w:hAnsi="Roboto Condensed"/>
          <w:noProof/>
          <w:color w:val="7F7F7F"/>
          <w:szCs w:val="22"/>
          <w:lang w:val="sr-Cyrl-RS"/>
        </w:rPr>
      </w:pPr>
    </w:p>
    <w:sectPr w:rsidR="004428D9" w:rsidRPr="00B749A2" w:rsidSect="00FA3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2479" w14:textId="77777777" w:rsidR="00D51025" w:rsidRDefault="00D51025" w:rsidP="0046523B">
      <w:r>
        <w:separator/>
      </w:r>
    </w:p>
  </w:endnote>
  <w:endnote w:type="continuationSeparator" w:id="0">
    <w:p w14:paraId="3A085950" w14:textId="77777777" w:rsidR="00D51025" w:rsidRDefault="00D51025" w:rsidP="0046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06A0" w14:textId="0A03DE65" w:rsidR="00AC2900" w:rsidRPr="003658E4" w:rsidRDefault="00826D55" w:rsidP="002E145C">
    <w:pPr>
      <w:pStyle w:val="Footer"/>
      <w:tabs>
        <w:tab w:val="clear" w:pos="4535"/>
        <w:tab w:val="clear" w:pos="9071"/>
        <w:tab w:val="right" w:pos="10204"/>
      </w:tabs>
      <w:spacing w:after="0"/>
      <w:ind w:firstLine="0"/>
      <w:jc w:val="left"/>
      <w:rPr>
        <w:rFonts w:ascii="Roboto Condensed" w:hAnsi="Roboto Condensed"/>
        <w:i/>
        <w:sz w:val="18"/>
        <w:szCs w:val="18"/>
      </w:rPr>
    </w:pPr>
    <w:r>
      <w:rPr>
        <w:b/>
        <w:bCs/>
        <w:noProof/>
        <w:spacing w:val="4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9EF686B" wp14:editId="22F0540E">
              <wp:simplePos x="0" y="0"/>
              <wp:positionH relativeFrom="column">
                <wp:posOffset>0</wp:posOffset>
              </wp:positionH>
              <wp:positionV relativeFrom="page">
                <wp:posOffset>10335259</wp:posOffset>
              </wp:positionV>
              <wp:extent cx="648017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B03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813.8pt;width:510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" strokecolor="#7f7f7f [1612]">
              <w10:wrap anchory="page"/>
            </v:shape>
          </w:pict>
        </mc:Fallback>
      </mc:AlternateContent>
    </w:r>
    <w:r w:rsidR="00AC2900" w:rsidRPr="00961B5F">
      <w:rPr>
        <w:color w:val="808080" w:themeColor="background1" w:themeShade="80"/>
        <w:sz w:val="18"/>
      </w:rPr>
      <w:tab/>
    </w:r>
    <w:r w:rsidR="00AC2900" w:rsidRPr="003658E4">
      <w:rPr>
        <w:rFonts w:ascii="Roboto Condensed" w:hAnsi="Roboto Condensed"/>
        <w:sz w:val="18"/>
        <w:szCs w:val="18"/>
      </w:rPr>
      <w:t xml:space="preserve">страна </w:t>
    </w:r>
    <w:r w:rsidR="00AC2900" w:rsidRPr="003658E4">
      <w:rPr>
        <w:rFonts w:ascii="Roboto Condensed" w:hAnsi="Roboto Condensed"/>
        <w:sz w:val="18"/>
        <w:szCs w:val="18"/>
      </w:rPr>
      <w:fldChar w:fldCharType="begin"/>
    </w:r>
    <w:r w:rsidR="00AC2900" w:rsidRPr="003658E4">
      <w:rPr>
        <w:rFonts w:ascii="Roboto Condensed" w:hAnsi="Roboto Condensed"/>
        <w:sz w:val="18"/>
        <w:szCs w:val="18"/>
      </w:rPr>
      <w:instrText xml:space="preserve"> PAGE </w:instrText>
    </w:r>
    <w:r w:rsidR="00AC2900" w:rsidRPr="003658E4">
      <w:rPr>
        <w:rFonts w:ascii="Roboto Condensed" w:hAnsi="Roboto Condensed"/>
        <w:sz w:val="18"/>
        <w:szCs w:val="18"/>
      </w:rPr>
      <w:fldChar w:fldCharType="separate"/>
    </w:r>
    <w:r w:rsidR="00AC2900" w:rsidRPr="003658E4">
      <w:rPr>
        <w:rFonts w:ascii="Roboto Condensed" w:hAnsi="Roboto Condensed"/>
        <w:noProof/>
        <w:sz w:val="18"/>
        <w:szCs w:val="18"/>
      </w:rPr>
      <w:t>2</w:t>
    </w:r>
    <w:r w:rsidR="00AC2900" w:rsidRPr="003658E4">
      <w:rPr>
        <w:rFonts w:ascii="Roboto Condensed" w:hAnsi="Roboto Condensed"/>
        <w:sz w:val="18"/>
        <w:szCs w:val="18"/>
      </w:rPr>
      <w:fldChar w:fldCharType="end"/>
    </w:r>
    <w:r w:rsidR="00AC2900" w:rsidRPr="003658E4">
      <w:rPr>
        <w:rFonts w:ascii="Roboto Condensed" w:hAnsi="Roboto Condensed"/>
        <w:sz w:val="18"/>
        <w:szCs w:val="18"/>
      </w:rPr>
      <w:t xml:space="preserve"> од </w:t>
    </w:r>
    <w:r w:rsidR="00AC2900" w:rsidRPr="003658E4">
      <w:rPr>
        <w:rFonts w:ascii="Roboto Condensed" w:hAnsi="Roboto Condensed"/>
        <w:sz w:val="18"/>
        <w:szCs w:val="18"/>
      </w:rPr>
      <w:fldChar w:fldCharType="begin"/>
    </w:r>
    <w:r w:rsidR="00AC2900" w:rsidRPr="003658E4">
      <w:rPr>
        <w:rFonts w:ascii="Roboto Condensed" w:hAnsi="Roboto Condensed"/>
        <w:sz w:val="18"/>
        <w:szCs w:val="18"/>
      </w:rPr>
      <w:instrText xml:space="preserve"> NUMPAGES  </w:instrText>
    </w:r>
    <w:r w:rsidR="00AC2900" w:rsidRPr="003658E4">
      <w:rPr>
        <w:rFonts w:ascii="Roboto Condensed" w:hAnsi="Roboto Condensed"/>
        <w:sz w:val="18"/>
        <w:szCs w:val="18"/>
      </w:rPr>
      <w:fldChar w:fldCharType="separate"/>
    </w:r>
    <w:r w:rsidR="00AC2900" w:rsidRPr="003658E4">
      <w:rPr>
        <w:rFonts w:ascii="Roboto Condensed" w:hAnsi="Roboto Condensed"/>
        <w:noProof/>
        <w:sz w:val="18"/>
        <w:szCs w:val="18"/>
      </w:rPr>
      <w:t>2</w:t>
    </w:r>
    <w:r w:rsidR="00AC2900" w:rsidRPr="003658E4">
      <w:rPr>
        <w:rFonts w:ascii="Roboto Condensed" w:hAnsi="Roboto Condensed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649050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36FB49" w14:textId="49FC66B8" w:rsidR="00AC2900" w:rsidRPr="004A6B18" w:rsidRDefault="00826D55" w:rsidP="004A6B18">
            <w:pPr>
              <w:pStyle w:val="Footer"/>
              <w:tabs>
                <w:tab w:val="clear" w:pos="4535"/>
                <w:tab w:val="clear" w:pos="9071"/>
                <w:tab w:val="right" w:pos="10204"/>
              </w:tabs>
              <w:spacing w:after="0"/>
              <w:ind w:firstLine="0"/>
              <w:rPr>
                <w:sz w:val="20"/>
              </w:rPr>
            </w:pPr>
            <w:r>
              <w:rPr>
                <w:b/>
                <w:bCs/>
                <w:noProof/>
                <w:spacing w:val="4"/>
                <w:sz w:val="20"/>
                <w:u w:val="doubl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37F5E6" wp14:editId="337FD43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340974</wp:posOffset>
                      </wp:positionV>
                      <wp:extent cx="6480175" cy="0"/>
                      <wp:effectExtent l="0" t="0" r="0" b="0"/>
                      <wp:wrapNone/>
                      <wp:docPr id="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0E5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0;margin-top:814.25pt;width:51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" strokecolor="#7f7f7f">
                      <w10:wrap anchory="page"/>
                    </v:shape>
                  </w:pict>
                </mc:Fallback>
              </mc:AlternateContent>
            </w:r>
            <w:r w:rsidR="00AC2900" w:rsidRPr="004A6B18">
              <w:rPr>
                <w:sz w:val="20"/>
              </w:rPr>
              <w:tab/>
            </w:r>
            <w:r w:rsidR="00AC2900" w:rsidRPr="004428D9">
              <w:rPr>
                <w:rFonts w:ascii="Roboto Condensed" w:hAnsi="Roboto Condensed"/>
                <w:sz w:val="18"/>
                <w:szCs w:val="18"/>
              </w:rPr>
              <w:t xml:space="preserve">страна </w:t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fldChar w:fldCharType="begin"/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instrText>PAGE</w:instrText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fldChar w:fldCharType="separate"/>
            </w:r>
            <w:r w:rsidR="00202698" w:rsidRPr="004428D9">
              <w:rPr>
                <w:rFonts w:ascii="Roboto Condensed" w:hAnsi="Roboto Condensed"/>
                <w:bCs/>
                <w:noProof/>
                <w:sz w:val="18"/>
                <w:szCs w:val="18"/>
              </w:rPr>
              <w:t>1</w:t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fldChar w:fldCharType="end"/>
            </w:r>
            <w:r w:rsidR="00AC2900" w:rsidRPr="004428D9">
              <w:rPr>
                <w:rFonts w:ascii="Roboto Condensed" w:hAnsi="Roboto Condensed"/>
                <w:sz w:val="18"/>
                <w:szCs w:val="18"/>
              </w:rPr>
              <w:t xml:space="preserve"> од </w:t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fldChar w:fldCharType="begin"/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instrText>NUMPAGES</w:instrText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fldChar w:fldCharType="separate"/>
            </w:r>
            <w:r w:rsidR="00202698" w:rsidRPr="004428D9">
              <w:rPr>
                <w:rFonts w:ascii="Roboto Condensed" w:hAnsi="Roboto Condensed"/>
                <w:bCs/>
                <w:noProof/>
                <w:sz w:val="18"/>
                <w:szCs w:val="18"/>
              </w:rPr>
              <w:t>1</w:t>
            </w:r>
            <w:r w:rsidR="00AC2900" w:rsidRPr="004428D9">
              <w:rPr>
                <w:rFonts w:ascii="Roboto Condensed" w:hAnsi="Roboto Condensed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08E6" w14:textId="77777777" w:rsidR="00D51025" w:rsidRDefault="00D51025" w:rsidP="0046523B">
      <w:r>
        <w:separator/>
      </w:r>
    </w:p>
  </w:footnote>
  <w:footnote w:type="continuationSeparator" w:id="0">
    <w:p w14:paraId="67B0CF96" w14:textId="77777777" w:rsidR="00D51025" w:rsidRDefault="00D51025" w:rsidP="0046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4BEA" w14:textId="33E19FC3" w:rsidR="00AC2900" w:rsidRDefault="003658E4" w:rsidP="003658E4">
    <w:pPr>
      <w:pStyle w:val="Header"/>
      <w:tabs>
        <w:tab w:val="clear" w:pos="4535"/>
        <w:tab w:val="clear" w:pos="9071"/>
        <w:tab w:val="right" w:pos="10204"/>
      </w:tabs>
      <w:ind w:firstLine="0"/>
    </w:pPr>
    <w:r>
      <w:rPr>
        <w:noProof/>
        <w:lang w:val="en-GB" w:eastAsia="en-GB"/>
      </w:rPr>
      <w:drawing>
        <wp:anchor distT="0" distB="0" distL="114300" distR="114300" simplePos="0" relativeHeight="251679232" behindDoc="0" locked="0" layoutInCell="1" allowOverlap="1" wp14:anchorId="015708BF" wp14:editId="68F711A4">
          <wp:simplePos x="0" y="0"/>
          <wp:positionH relativeFrom="margin">
            <wp:posOffset>5813425</wp:posOffset>
          </wp:positionH>
          <wp:positionV relativeFrom="paragraph">
            <wp:posOffset>-635</wp:posOffset>
          </wp:positionV>
          <wp:extent cx="667382" cy="202749"/>
          <wp:effectExtent l="0" t="0" r="0" b="6985"/>
          <wp:wrapNone/>
          <wp:docPr id="11" name="Picture 1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2" cy="202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18E">
      <w:rPr>
        <w:b/>
        <w:bCs/>
        <w:noProof/>
        <w:spacing w:val="4"/>
        <w:sz w:val="20"/>
        <w:u w:val="double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3714996E" wp14:editId="7EB2F908">
              <wp:simplePos x="0" y="0"/>
              <wp:positionH relativeFrom="column">
                <wp:posOffset>5080</wp:posOffset>
              </wp:positionH>
              <wp:positionV relativeFrom="page">
                <wp:posOffset>478790</wp:posOffset>
              </wp:positionV>
              <wp:extent cx="6480175" cy="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F42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4pt;margin-top:37.7pt;width:510.2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" strokecolor="#7f7f7f">
              <w10:wrap anchory="pag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5"/>
      <w:gridCol w:w="3361"/>
      <w:gridCol w:w="3398"/>
    </w:tblGrid>
    <w:tr w:rsidR="004428D9" w:rsidRPr="00443B40" w14:paraId="11A8E194" w14:textId="77777777" w:rsidTr="00890D5B">
      <w:tc>
        <w:tcPr>
          <w:tcW w:w="3473" w:type="dxa"/>
          <w:vMerge w:val="restart"/>
        </w:tcPr>
        <w:p w14:paraId="5BE4D818" w14:textId="77777777" w:rsidR="004428D9" w:rsidRDefault="004428D9" w:rsidP="004428D9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  <w:r>
            <w:rPr>
              <w:noProof/>
              <w:color w:val="808080" w:themeColor="background1" w:themeShade="80"/>
              <w:sz w:val="20"/>
            </w:rPr>
            <w:drawing>
              <wp:inline distT="0" distB="0" distL="0" distR="0" wp14:anchorId="56151358" wp14:editId="019402A5">
                <wp:extent cx="1543050" cy="553314"/>
                <wp:effectExtent l="0" t="0" r="0" b="0"/>
                <wp:docPr id="12" name="Picture 12" descr="A close-up of a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-up of a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91" cy="557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  <w:vMerge w:val="restart"/>
        </w:tcPr>
        <w:p w14:paraId="7542FFAF" w14:textId="77777777" w:rsidR="004428D9" w:rsidRDefault="004428D9" w:rsidP="004428D9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</w:p>
      </w:tc>
      <w:tc>
        <w:tcPr>
          <w:tcW w:w="3474" w:type="dxa"/>
        </w:tcPr>
        <w:p w14:paraId="2657DD27" w14:textId="3E057859" w:rsidR="004428D9" w:rsidRPr="00891925" w:rsidRDefault="004428D9" w:rsidP="004428D9">
          <w:pPr>
            <w:pStyle w:val="Header"/>
            <w:jc w:val="right"/>
            <w:rPr>
              <w:rFonts w:ascii="Roboto Condensed" w:hAnsi="Roboto Condensed"/>
              <w:lang w:val="sr-Cyrl-RS"/>
            </w:rPr>
          </w:pPr>
          <w:r w:rsidRPr="00891925">
            <w:rPr>
              <w:rFonts w:ascii="Roboto Condensed" w:hAnsi="Roboto Condensed"/>
              <w:lang w:val="sr-Cyrl-RS"/>
            </w:rPr>
            <w:t xml:space="preserve">Образац </w:t>
          </w:r>
          <w:r>
            <w:rPr>
              <w:rFonts w:ascii="Roboto Condensed" w:hAnsi="Roboto Condensed"/>
              <w:lang w:val="sr-Latn-RS"/>
            </w:rPr>
            <w:t>3</w:t>
          </w:r>
          <w:r w:rsidRPr="00891925">
            <w:rPr>
              <w:rFonts w:ascii="Roboto Condensed" w:hAnsi="Roboto Condensed"/>
              <w:lang w:val="sr-Cyrl-RS"/>
            </w:rPr>
            <w:t xml:space="preserve"> (ПР-</w:t>
          </w:r>
          <w:r>
            <w:rPr>
              <w:rFonts w:ascii="Roboto Condensed" w:hAnsi="Roboto Condensed"/>
              <w:lang w:val="sr-Latn-RS"/>
            </w:rPr>
            <w:t>26</w:t>
          </w:r>
          <w:r w:rsidRPr="00891925">
            <w:rPr>
              <w:rFonts w:ascii="Roboto Condensed" w:hAnsi="Roboto Condensed"/>
              <w:lang w:val="sr-Cyrl-RS"/>
            </w:rPr>
            <w:t>)</w:t>
          </w:r>
        </w:p>
        <w:p w14:paraId="13CBEF52" w14:textId="17E9A098" w:rsidR="004428D9" w:rsidRPr="004428D9" w:rsidRDefault="004428D9" w:rsidP="004428D9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right"/>
            <w:rPr>
              <w:rFonts w:ascii="Roboto Condensed" w:hAnsi="Roboto Condensed"/>
              <w:color w:val="808080" w:themeColor="background1" w:themeShade="80"/>
              <w:sz w:val="20"/>
              <w:lang w:val="sr-Latn-RS"/>
            </w:rPr>
          </w:pPr>
          <w:r w:rsidRPr="00891925">
            <w:rPr>
              <w:rFonts w:ascii="Roboto Condensed" w:hAnsi="Roboto Condensed"/>
              <w:lang w:val="sr-Cyrl-RS"/>
            </w:rPr>
            <w:t xml:space="preserve">Измена: </w:t>
          </w:r>
          <w:r>
            <w:rPr>
              <w:rFonts w:ascii="Roboto Condensed" w:hAnsi="Roboto Condensed"/>
              <w:lang w:val="sr-Latn-RS"/>
            </w:rPr>
            <w:t>4</w:t>
          </w:r>
        </w:p>
      </w:tc>
    </w:tr>
    <w:tr w:rsidR="004428D9" w:rsidRPr="00891925" w14:paraId="7C940873" w14:textId="77777777" w:rsidTr="00890D5B">
      <w:tc>
        <w:tcPr>
          <w:tcW w:w="3473" w:type="dxa"/>
          <w:vMerge/>
        </w:tcPr>
        <w:p w14:paraId="16E29481" w14:textId="77777777" w:rsidR="004428D9" w:rsidRDefault="004428D9" w:rsidP="004428D9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</w:p>
      </w:tc>
      <w:tc>
        <w:tcPr>
          <w:tcW w:w="3473" w:type="dxa"/>
          <w:vMerge/>
        </w:tcPr>
        <w:p w14:paraId="0D67D303" w14:textId="77777777" w:rsidR="004428D9" w:rsidRDefault="004428D9" w:rsidP="004428D9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</w:p>
      </w:tc>
      <w:tc>
        <w:tcPr>
          <w:tcW w:w="3474" w:type="dxa"/>
        </w:tcPr>
        <w:p w14:paraId="6316CBC4" w14:textId="5E868996" w:rsidR="004428D9" w:rsidRPr="00891925" w:rsidRDefault="004428D9" w:rsidP="004428D9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right"/>
            <w:rPr>
              <w:rFonts w:ascii="Roboto Condensed" w:hAnsi="Roboto Condensed"/>
              <w:color w:val="808080" w:themeColor="background1" w:themeShade="80"/>
              <w:sz w:val="20"/>
            </w:rPr>
          </w:pPr>
          <w:r w:rsidRPr="00891925">
            <w:rPr>
              <w:rFonts w:ascii="Roboto Condensed" w:hAnsi="Roboto Condensed"/>
            </w:rPr>
            <w:t xml:space="preserve">Датум примене: </w:t>
          </w:r>
          <w:r w:rsidR="009627BC">
            <w:rPr>
              <w:rFonts w:ascii="Roboto Condensed" w:hAnsi="Roboto Condensed"/>
            </w:rPr>
            <w:t>15.04</w:t>
          </w:r>
          <w:r>
            <w:rPr>
              <w:rFonts w:ascii="Roboto Condensed" w:hAnsi="Roboto Condensed"/>
            </w:rPr>
            <w:t>.2022</w:t>
          </w:r>
          <w:r w:rsidRPr="00891925">
            <w:rPr>
              <w:rFonts w:ascii="Roboto Condensed" w:hAnsi="Roboto Condensed"/>
            </w:rPr>
            <w:t>.</w:t>
          </w:r>
        </w:p>
      </w:tc>
    </w:tr>
  </w:tbl>
  <w:p w14:paraId="326AE128" w14:textId="6A5E1D6B" w:rsidR="00AC2900" w:rsidRPr="00AC2900" w:rsidRDefault="00826D55" w:rsidP="00AC2900">
    <w:pPr>
      <w:pStyle w:val="Header"/>
      <w:tabs>
        <w:tab w:val="clear" w:pos="4535"/>
        <w:tab w:val="clear" w:pos="9071"/>
        <w:tab w:val="right" w:pos="8959"/>
        <w:tab w:val="left" w:pos="9072"/>
      </w:tabs>
      <w:spacing w:after="40"/>
      <w:ind w:firstLine="0"/>
      <w:jc w:val="left"/>
      <w:rPr>
        <w:color w:val="808080" w:themeColor="background1" w:themeShade="80"/>
        <w:sz w:val="20"/>
      </w:rPr>
    </w:pPr>
    <w:r>
      <w:rPr>
        <w:noProof/>
        <w:color w:val="808080" w:themeColor="background1" w:themeShade="8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D82CB6" wp14:editId="5CD8205B">
              <wp:simplePos x="0" y="0"/>
              <wp:positionH relativeFrom="column">
                <wp:posOffset>0</wp:posOffset>
              </wp:positionH>
              <wp:positionV relativeFrom="page">
                <wp:posOffset>749934</wp:posOffset>
              </wp:positionV>
              <wp:extent cx="6480175" cy="0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1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9.05pt;width:510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" strokecolor="#7f7f7f [1612]" strokeweight="1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5FA"/>
    <w:multiLevelType w:val="hybridMultilevel"/>
    <w:tmpl w:val="5A444146"/>
    <w:lvl w:ilvl="0" w:tplc="41E43E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A154F"/>
    <w:multiLevelType w:val="hybridMultilevel"/>
    <w:tmpl w:val="7212A5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87E4E"/>
    <w:multiLevelType w:val="hybridMultilevel"/>
    <w:tmpl w:val="7F8EF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EB2DCB"/>
    <w:multiLevelType w:val="hybridMultilevel"/>
    <w:tmpl w:val="2FBCC584"/>
    <w:lvl w:ilvl="0" w:tplc="3930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5F01"/>
    <w:multiLevelType w:val="hybridMultilevel"/>
    <w:tmpl w:val="50EC029A"/>
    <w:lvl w:ilvl="0" w:tplc="BCF6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9D0"/>
    <w:multiLevelType w:val="hybridMultilevel"/>
    <w:tmpl w:val="525889AA"/>
    <w:lvl w:ilvl="0" w:tplc="567C60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5519"/>
    <w:multiLevelType w:val="hybridMultilevel"/>
    <w:tmpl w:val="B1EEA932"/>
    <w:lvl w:ilvl="0" w:tplc="567C60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A6502"/>
    <w:multiLevelType w:val="hybridMultilevel"/>
    <w:tmpl w:val="88A6CF4A"/>
    <w:lvl w:ilvl="0" w:tplc="A642C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101A0"/>
    <w:multiLevelType w:val="hybridMultilevel"/>
    <w:tmpl w:val="D3F4DE5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012333">
    <w:abstractNumId w:val="2"/>
  </w:num>
  <w:num w:numId="2" w16cid:durableId="559437835">
    <w:abstractNumId w:val="7"/>
  </w:num>
  <w:num w:numId="3" w16cid:durableId="1248273511">
    <w:abstractNumId w:val="6"/>
  </w:num>
  <w:num w:numId="4" w16cid:durableId="906692601">
    <w:abstractNumId w:val="4"/>
  </w:num>
  <w:num w:numId="5" w16cid:durableId="1907304528">
    <w:abstractNumId w:val="3"/>
  </w:num>
  <w:num w:numId="6" w16cid:durableId="1865635644">
    <w:abstractNumId w:val="5"/>
  </w:num>
  <w:num w:numId="7" w16cid:durableId="1283465880">
    <w:abstractNumId w:val="0"/>
  </w:num>
  <w:num w:numId="8" w16cid:durableId="835534024">
    <w:abstractNumId w:val="1"/>
  </w:num>
  <w:num w:numId="9" w16cid:durableId="1930381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8E"/>
    <w:rsid w:val="00003715"/>
    <w:rsid w:val="000254C5"/>
    <w:rsid w:val="000458D0"/>
    <w:rsid w:val="0004798F"/>
    <w:rsid w:val="00053873"/>
    <w:rsid w:val="000A1F5D"/>
    <w:rsid w:val="000B1C5F"/>
    <w:rsid w:val="000C3AB8"/>
    <w:rsid w:val="000C56BE"/>
    <w:rsid w:val="000C6265"/>
    <w:rsid w:val="000E41DE"/>
    <w:rsid w:val="000F346B"/>
    <w:rsid w:val="001055CC"/>
    <w:rsid w:val="00105CC8"/>
    <w:rsid w:val="0010764B"/>
    <w:rsid w:val="00112C9F"/>
    <w:rsid w:val="00134C1A"/>
    <w:rsid w:val="0013799E"/>
    <w:rsid w:val="001961E4"/>
    <w:rsid w:val="001B4FBF"/>
    <w:rsid w:val="001D0A88"/>
    <w:rsid w:val="001D5920"/>
    <w:rsid w:val="001D6810"/>
    <w:rsid w:val="00202698"/>
    <w:rsid w:val="002074A9"/>
    <w:rsid w:val="00207F2A"/>
    <w:rsid w:val="00215C58"/>
    <w:rsid w:val="002202B6"/>
    <w:rsid w:val="002540B2"/>
    <w:rsid w:val="00290DC4"/>
    <w:rsid w:val="00294895"/>
    <w:rsid w:val="002A530E"/>
    <w:rsid w:val="002A5BEA"/>
    <w:rsid w:val="002B6CAB"/>
    <w:rsid w:val="002E145C"/>
    <w:rsid w:val="002F3907"/>
    <w:rsid w:val="002F4B02"/>
    <w:rsid w:val="002F7DF7"/>
    <w:rsid w:val="0030435E"/>
    <w:rsid w:val="00326275"/>
    <w:rsid w:val="00331D30"/>
    <w:rsid w:val="00336D14"/>
    <w:rsid w:val="0034702F"/>
    <w:rsid w:val="0035733A"/>
    <w:rsid w:val="003658E4"/>
    <w:rsid w:val="00393B36"/>
    <w:rsid w:val="003A4D8D"/>
    <w:rsid w:val="003A7B8F"/>
    <w:rsid w:val="003D60DC"/>
    <w:rsid w:val="003E6ED2"/>
    <w:rsid w:val="00414DF1"/>
    <w:rsid w:val="004428D9"/>
    <w:rsid w:val="00455CB7"/>
    <w:rsid w:val="0046523B"/>
    <w:rsid w:val="004665CA"/>
    <w:rsid w:val="004760DE"/>
    <w:rsid w:val="00485046"/>
    <w:rsid w:val="004907EA"/>
    <w:rsid w:val="004921D2"/>
    <w:rsid w:val="00494FA4"/>
    <w:rsid w:val="004A1459"/>
    <w:rsid w:val="004A6B18"/>
    <w:rsid w:val="004A7BD4"/>
    <w:rsid w:val="004B216E"/>
    <w:rsid w:val="004D1514"/>
    <w:rsid w:val="004D6C03"/>
    <w:rsid w:val="004E0F7F"/>
    <w:rsid w:val="004E4AB0"/>
    <w:rsid w:val="004F5678"/>
    <w:rsid w:val="0051050B"/>
    <w:rsid w:val="00511F56"/>
    <w:rsid w:val="0051279B"/>
    <w:rsid w:val="00523B8E"/>
    <w:rsid w:val="00525B9B"/>
    <w:rsid w:val="00545681"/>
    <w:rsid w:val="00545D79"/>
    <w:rsid w:val="00547DF6"/>
    <w:rsid w:val="0057088B"/>
    <w:rsid w:val="005804A4"/>
    <w:rsid w:val="00584247"/>
    <w:rsid w:val="005D3366"/>
    <w:rsid w:val="005D7C68"/>
    <w:rsid w:val="005E02DF"/>
    <w:rsid w:val="005E1A7C"/>
    <w:rsid w:val="005E4CBD"/>
    <w:rsid w:val="00612AFD"/>
    <w:rsid w:val="006534C6"/>
    <w:rsid w:val="0069252B"/>
    <w:rsid w:val="006A1A37"/>
    <w:rsid w:val="006A7EC8"/>
    <w:rsid w:val="006C5217"/>
    <w:rsid w:val="006D1A75"/>
    <w:rsid w:val="006E6E8E"/>
    <w:rsid w:val="00706A48"/>
    <w:rsid w:val="00714B2A"/>
    <w:rsid w:val="00743318"/>
    <w:rsid w:val="007454A0"/>
    <w:rsid w:val="007734B6"/>
    <w:rsid w:val="0079563B"/>
    <w:rsid w:val="007B2D57"/>
    <w:rsid w:val="007C2C93"/>
    <w:rsid w:val="007D5BFB"/>
    <w:rsid w:val="007E1726"/>
    <w:rsid w:val="007E51B0"/>
    <w:rsid w:val="008032F3"/>
    <w:rsid w:val="00804DDC"/>
    <w:rsid w:val="00806E9F"/>
    <w:rsid w:val="00807A38"/>
    <w:rsid w:val="00826D55"/>
    <w:rsid w:val="008314A8"/>
    <w:rsid w:val="008349A5"/>
    <w:rsid w:val="00840768"/>
    <w:rsid w:val="00847F83"/>
    <w:rsid w:val="00856285"/>
    <w:rsid w:val="008A2DA0"/>
    <w:rsid w:val="008C005D"/>
    <w:rsid w:val="008C4617"/>
    <w:rsid w:val="008C52F3"/>
    <w:rsid w:val="008C719C"/>
    <w:rsid w:val="008D1F85"/>
    <w:rsid w:val="008D2895"/>
    <w:rsid w:val="008E0AB1"/>
    <w:rsid w:val="008E660A"/>
    <w:rsid w:val="008F6B3C"/>
    <w:rsid w:val="009001FE"/>
    <w:rsid w:val="00903521"/>
    <w:rsid w:val="00911E66"/>
    <w:rsid w:val="009155A6"/>
    <w:rsid w:val="00934B81"/>
    <w:rsid w:val="00940DBB"/>
    <w:rsid w:val="00943457"/>
    <w:rsid w:val="00951E88"/>
    <w:rsid w:val="00955537"/>
    <w:rsid w:val="00961B5F"/>
    <w:rsid w:val="009627BC"/>
    <w:rsid w:val="00963EAA"/>
    <w:rsid w:val="009912F2"/>
    <w:rsid w:val="009B1320"/>
    <w:rsid w:val="009B2E09"/>
    <w:rsid w:val="009B2FBA"/>
    <w:rsid w:val="009C2F25"/>
    <w:rsid w:val="009C4701"/>
    <w:rsid w:val="009D1DC2"/>
    <w:rsid w:val="009F1291"/>
    <w:rsid w:val="009F6E8D"/>
    <w:rsid w:val="00A16182"/>
    <w:rsid w:val="00A167CE"/>
    <w:rsid w:val="00A23522"/>
    <w:rsid w:val="00A27166"/>
    <w:rsid w:val="00A274A4"/>
    <w:rsid w:val="00A31481"/>
    <w:rsid w:val="00A32139"/>
    <w:rsid w:val="00A47AB7"/>
    <w:rsid w:val="00A85CE9"/>
    <w:rsid w:val="00A97B63"/>
    <w:rsid w:val="00AA1E4C"/>
    <w:rsid w:val="00AA6957"/>
    <w:rsid w:val="00AC2900"/>
    <w:rsid w:val="00AC7B9B"/>
    <w:rsid w:val="00AC7EE5"/>
    <w:rsid w:val="00B02FB1"/>
    <w:rsid w:val="00B104A2"/>
    <w:rsid w:val="00B1071D"/>
    <w:rsid w:val="00B329BB"/>
    <w:rsid w:val="00B37D8C"/>
    <w:rsid w:val="00B40662"/>
    <w:rsid w:val="00B60343"/>
    <w:rsid w:val="00B6387A"/>
    <w:rsid w:val="00B749A2"/>
    <w:rsid w:val="00B96064"/>
    <w:rsid w:val="00B97EE0"/>
    <w:rsid w:val="00BA55D2"/>
    <w:rsid w:val="00BB469E"/>
    <w:rsid w:val="00BD7A25"/>
    <w:rsid w:val="00BF7F89"/>
    <w:rsid w:val="00C01726"/>
    <w:rsid w:val="00C20B13"/>
    <w:rsid w:val="00C318B1"/>
    <w:rsid w:val="00C34D4B"/>
    <w:rsid w:val="00C45F2A"/>
    <w:rsid w:val="00C517C5"/>
    <w:rsid w:val="00C65EEE"/>
    <w:rsid w:val="00C7731A"/>
    <w:rsid w:val="00C82F77"/>
    <w:rsid w:val="00C837BD"/>
    <w:rsid w:val="00CA6E33"/>
    <w:rsid w:val="00CB318E"/>
    <w:rsid w:val="00CC6A7A"/>
    <w:rsid w:val="00CD49F4"/>
    <w:rsid w:val="00CD7EFA"/>
    <w:rsid w:val="00CE1F31"/>
    <w:rsid w:val="00D2349A"/>
    <w:rsid w:val="00D25BED"/>
    <w:rsid w:val="00D328B7"/>
    <w:rsid w:val="00D51025"/>
    <w:rsid w:val="00D56DDC"/>
    <w:rsid w:val="00D577E6"/>
    <w:rsid w:val="00D57965"/>
    <w:rsid w:val="00D6291D"/>
    <w:rsid w:val="00D702AA"/>
    <w:rsid w:val="00D71B12"/>
    <w:rsid w:val="00D86F67"/>
    <w:rsid w:val="00D90ED1"/>
    <w:rsid w:val="00DE3622"/>
    <w:rsid w:val="00DF147D"/>
    <w:rsid w:val="00E04703"/>
    <w:rsid w:val="00E367E8"/>
    <w:rsid w:val="00E36DA4"/>
    <w:rsid w:val="00E462F7"/>
    <w:rsid w:val="00E55C36"/>
    <w:rsid w:val="00E621BA"/>
    <w:rsid w:val="00E66FBF"/>
    <w:rsid w:val="00E742B2"/>
    <w:rsid w:val="00E95388"/>
    <w:rsid w:val="00EB0963"/>
    <w:rsid w:val="00EC0117"/>
    <w:rsid w:val="00EC2FE2"/>
    <w:rsid w:val="00ED1FF4"/>
    <w:rsid w:val="00ED6509"/>
    <w:rsid w:val="00EE1CBA"/>
    <w:rsid w:val="00EE7C48"/>
    <w:rsid w:val="00F131EB"/>
    <w:rsid w:val="00F25F3E"/>
    <w:rsid w:val="00F32DBA"/>
    <w:rsid w:val="00F40BC7"/>
    <w:rsid w:val="00F416A0"/>
    <w:rsid w:val="00F4201F"/>
    <w:rsid w:val="00F46460"/>
    <w:rsid w:val="00F53F22"/>
    <w:rsid w:val="00F70AE9"/>
    <w:rsid w:val="00F773D1"/>
    <w:rsid w:val="00F77853"/>
    <w:rsid w:val="00F91C4D"/>
    <w:rsid w:val="00F94E0D"/>
    <w:rsid w:val="00FA0A00"/>
    <w:rsid w:val="00FA3E5F"/>
    <w:rsid w:val="00FA6C4A"/>
    <w:rsid w:val="00FB769F"/>
    <w:rsid w:val="00FD1E2E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74C48"/>
  <w15:docId w15:val="{AB57C278-04C2-4459-B5BB-053722F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Calibri" w:hAnsi="Candara" w:cs="Times New Roman"/>
        <w:sz w:val="22"/>
        <w:lang w:val="sr-Latn-CS" w:eastAsia="sr-Latn-CS" w:bidi="ar-SA"/>
      </w:rPr>
    </w:rPrDefault>
    <w:pPrDefault>
      <w:pPr>
        <w:spacing w:after="100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0C3AB8"/>
  </w:style>
  <w:style w:type="paragraph" w:styleId="Heading1">
    <w:name w:val="heading 1"/>
    <w:basedOn w:val="Normal"/>
    <w:next w:val="Normal"/>
    <w:link w:val="Heading1Char"/>
    <w:uiPriority w:val="9"/>
    <w:qFormat/>
    <w:rsid w:val="00FA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3F22"/>
    <w:pPr>
      <w:keepNext/>
      <w:spacing w:after="0"/>
      <w:ind w:firstLine="0"/>
      <w:outlineLvl w:val="2"/>
    </w:pPr>
    <w:rPr>
      <w:rFonts w:ascii="YuHelvetica" w:eastAsia="Times New Roman" w:hAnsi="YuHelvetica"/>
      <w:i/>
      <w:iCs/>
      <w:noProof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23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6523B"/>
  </w:style>
  <w:style w:type="paragraph" w:styleId="Footer">
    <w:name w:val="footer"/>
    <w:basedOn w:val="Normal"/>
    <w:link w:val="FooterChar"/>
    <w:uiPriority w:val="99"/>
    <w:unhideWhenUsed/>
    <w:rsid w:val="0046523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3B"/>
  </w:style>
  <w:style w:type="character" w:styleId="Strong">
    <w:name w:val="Strong"/>
    <w:basedOn w:val="DefaultParagraphFont"/>
    <w:uiPriority w:val="22"/>
    <w:qFormat/>
    <w:rsid w:val="0046523B"/>
    <w:rPr>
      <w:b/>
      <w:bCs/>
    </w:rPr>
  </w:style>
  <w:style w:type="character" w:styleId="Hyperlink">
    <w:name w:val="Hyperlink"/>
    <w:basedOn w:val="DefaultParagraphFont"/>
    <w:uiPriority w:val="99"/>
    <w:unhideWhenUsed/>
    <w:rsid w:val="0046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1A"/>
    <w:rPr>
      <w:rFonts w:ascii="Tahoma" w:hAnsi="Tahoma" w:cs="Tahoma"/>
      <w:sz w:val="16"/>
      <w:szCs w:val="16"/>
      <w:lang w:eastAsia="en-US"/>
    </w:rPr>
  </w:style>
  <w:style w:type="paragraph" w:styleId="MessageHeader">
    <w:name w:val="Message Header"/>
    <w:basedOn w:val="Normal"/>
    <w:link w:val="MessageHeaderChar"/>
    <w:semiHidden/>
    <w:rsid w:val="004D1514"/>
    <w:pPr>
      <w:keepLines/>
      <w:spacing w:line="415" w:lineRule="atLeast"/>
      <w:ind w:left="1560" w:hanging="720"/>
      <w:jc w:val="left"/>
    </w:pPr>
    <w:rPr>
      <w:rFonts w:ascii="Times New Roman" w:eastAsia="Times New Roman" w:hAnsi="Times New Roman"/>
      <w:sz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D1514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aliases w:val="Naslov"/>
    <w:uiPriority w:val="1"/>
    <w:qFormat/>
    <w:rsid w:val="000C3AB8"/>
    <w:pPr>
      <w:jc w:val="center"/>
    </w:pPr>
    <w:rPr>
      <w:b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53F22"/>
    <w:rPr>
      <w:rFonts w:ascii="YuHelvetica" w:eastAsia="Times New Roman" w:hAnsi="YuHelvetica"/>
      <w:i/>
      <w:iCs/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6B18"/>
    <w:pPr>
      <w:ind w:left="720"/>
      <w:contextualSpacing/>
    </w:pPr>
  </w:style>
  <w:style w:type="table" w:styleId="TableGrid">
    <w:name w:val="Table Grid"/>
    <w:basedOn w:val="TableNormal"/>
    <w:uiPriority w:val="59"/>
    <w:rsid w:val="00A27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C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D7A25"/>
    <w:pPr>
      <w:autoSpaceDE w:val="0"/>
      <w:autoSpaceDN w:val="0"/>
      <w:adjustRightInd w:val="0"/>
      <w:spacing w:after="0"/>
      <w:ind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D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55B3-F37E-4547-AF6D-50B606D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SOKOJ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Ковачевић</dc:creator>
  <cp:lastModifiedBy>Катарина Аритоновић</cp:lastModifiedBy>
  <cp:revision>16</cp:revision>
  <cp:lastPrinted>2022-04-12T10:21:00Z</cp:lastPrinted>
  <dcterms:created xsi:type="dcterms:W3CDTF">2021-10-05T07:04:00Z</dcterms:created>
  <dcterms:modified xsi:type="dcterms:W3CDTF">2022-04-12T10:21:00Z</dcterms:modified>
</cp:coreProperties>
</file>